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4CC5" w14:textId="77777777" w:rsidR="00456ADF" w:rsidRDefault="00456ADF" w:rsidP="00456AD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30" w:color="auto" w:shadow="1"/>
          <w:right w:val="single" w:sz="18" w:space="4" w:color="auto" w:shadow="1"/>
        </w:pBdr>
        <w:rPr>
          <w:b/>
          <w:sz w:val="26"/>
        </w:rPr>
      </w:pPr>
      <w:r>
        <w:rPr>
          <w:b/>
          <w:sz w:val="26"/>
        </w:rPr>
        <w:t xml:space="preserve">Black members </w:t>
      </w:r>
    </w:p>
    <w:p w14:paraId="5C0583B4" w14:textId="29C42E38" w:rsidR="00E66E0F" w:rsidRDefault="00456ADF" w:rsidP="00456AD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30" w:color="auto" w:shadow="1"/>
          <w:right w:val="single" w:sz="18" w:space="4" w:color="auto" w:shadow="1"/>
        </w:pBdr>
        <w:tabs>
          <w:tab w:val="center" w:pos="4153"/>
          <w:tab w:val="right" w:pos="8306"/>
        </w:tabs>
        <w:jc w:val="left"/>
        <w:rPr>
          <w:b/>
          <w:sz w:val="26"/>
        </w:rPr>
      </w:pPr>
      <w:r>
        <w:rPr>
          <w:b/>
          <w:sz w:val="26"/>
        </w:rPr>
        <w:tab/>
        <w:t>Regional Nomination</w:t>
      </w:r>
      <w:r w:rsidR="00FC69D0">
        <w:rPr>
          <w:b/>
          <w:sz w:val="26"/>
        </w:rPr>
        <w:t xml:space="preserve"> Elections</w:t>
      </w:r>
      <w:r>
        <w:rPr>
          <w:b/>
          <w:sz w:val="26"/>
        </w:rPr>
        <w:tab/>
      </w:r>
    </w:p>
    <w:p w14:paraId="15AB1718" w14:textId="77777777" w:rsidR="00122659" w:rsidRPr="00122659" w:rsidRDefault="00122659" w:rsidP="00122659"/>
    <w:p w14:paraId="3C4D3BC9" w14:textId="04AA7AE9" w:rsidR="00105AAF" w:rsidRDefault="00105AAF" w:rsidP="00105AA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30" w:color="auto" w:shadow="1"/>
          <w:right w:val="single" w:sz="18" w:space="4" w:color="auto" w:shadow="1"/>
        </w:pBdr>
        <w:rPr>
          <w:b/>
          <w:sz w:val="26"/>
        </w:rPr>
      </w:pPr>
      <w:r>
        <w:rPr>
          <w:b/>
          <w:sz w:val="26"/>
        </w:rPr>
        <w:t xml:space="preserve">Black Members TUC Conference </w:t>
      </w:r>
      <w:r w:rsidR="0033537F">
        <w:rPr>
          <w:b/>
          <w:sz w:val="26"/>
        </w:rPr>
        <w:t xml:space="preserve">Delegate </w:t>
      </w:r>
    </w:p>
    <w:p w14:paraId="1244C488" w14:textId="2F66AA26" w:rsidR="00105AAF" w:rsidRDefault="00105AAF" w:rsidP="00105AA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30" w:color="auto" w:shadow="1"/>
          <w:right w:val="single" w:sz="18" w:space="4" w:color="auto" w:shadow="1"/>
        </w:pBdr>
        <w:jc w:val="lef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ONLY 1 to </w:t>
      </w:r>
      <w:r w:rsidR="0033537F">
        <w:rPr>
          <w:b/>
          <w:sz w:val="26"/>
        </w:rPr>
        <w:t>b</w:t>
      </w:r>
      <w:r>
        <w:rPr>
          <w:b/>
          <w:sz w:val="26"/>
        </w:rPr>
        <w:t xml:space="preserve">e </w:t>
      </w:r>
      <w:r w:rsidR="0033537F">
        <w:rPr>
          <w:b/>
          <w:sz w:val="26"/>
        </w:rPr>
        <w:t>nominated</w:t>
      </w:r>
    </w:p>
    <w:p w14:paraId="5472CFA4" w14:textId="53F31184" w:rsidR="00105AAF" w:rsidRPr="00105AAF" w:rsidRDefault="00105AAF" w:rsidP="00105AA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30" w:color="auto" w:shadow="1"/>
          <w:right w:val="single" w:sz="18" w:space="4" w:color="auto" w:shadow="1"/>
        </w:pBdr>
        <w:jc w:val="lef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 xml:space="preserve">Candidates statement in separate document </w:t>
      </w:r>
      <w:r>
        <w:rPr>
          <w:b/>
          <w:sz w:val="26"/>
        </w:rPr>
        <w:tab/>
      </w:r>
    </w:p>
    <w:p w14:paraId="7CEEC6D4" w14:textId="77777777" w:rsidR="00105AAF" w:rsidRPr="00105AAF" w:rsidRDefault="00105AAF" w:rsidP="00105AAF"/>
    <w:p w14:paraId="1ED8B911" w14:textId="0634F792" w:rsidR="00105AAF" w:rsidRDefault="00105AAF" w:rsidP="00105AAF">
      <w:pPr>
        <w:rPr>
          <w:sz w:val="28"/>
          <w:szCs w:val="28"/>
        </w:rPr>
      </w:pPr>
      <w:r w:rsidRPr="00105AAF">
        <w:rPr>
          <w:sz w:val="28"/>
          <w:szCs w:val="28"/>
        </w:rPr>
        <w:t xml:space="preserve">Please put X In box for candidate </w:t>
      </w:r>
      <w:r>
        <w:rPr>
          <w:sz w:val="28"/>
          <w:szCs w:val="28"/>
        </w:rPr>
        <w:t xml:space="preserve">you want to </w:t>
      </w:r>
      <w:r w:rsidRPr="00105AAF">
        <w:rPr>
          <w:sz w:val="28"/>
          <w:szCs w:val="28"/>
        </w:rPr>
        <w:t xml:space="preserve">vote </w:t>
      </w:r>
      <w:proofErr w:type="gramStart"/>
      <w:r w:rsidRPr="00105AAF">
        <w:rPr>
          <w:sz w:val="28"/>
          <w:szCs w:val="28"/>
        </w:rPr>
        <w:t>for ;</w:t>
      </w:r>
      <w:proofErr w:type="gramEnd"/>
      <w:r w:rsidRPr="00105AAF">
        <w:rPr>
          <w:sz w:val="28"/>
          <w:szCs w:val="28"/>
        </w:rPr>
        <w:t xml:space="preserve"> </w:t>
      </w:r>
    </w:p>
    <w:p w14:paraId="390A5B81" w14:textId="5D6537EE" w:rsidR="0033537F" w:rsidRPr="00105AAF" w:rsidRDefault="0033537F" w:rsidP="0033537F">
      <w:pPr>
        <w:ind w:left="720" w:firstLine="720"/>
        <w:rPr>
          <w:sz w:val="28"/>
          <w:szCs w:val="28"/>
        </w:rPr>
      </w:pPr>
      <w:r>
        <w:rPr>
          <w:b/>
          <w:sz w:val="26"/>
        </w:rPr>
        <w:t>ONLY 1 to be nominated</w:t>
      </w:r>
    </w:p>
    <w:p w14:paraId="44747C33" w14:textId="73346878" w:rsidR="00105AAF" w:rsidRDefault="00105AAF" w:rsidP="00105AAF"/>
    <w:p w14:paraId="41CE8C77" w14:textId="277D5313" w:rsidR="00105AAF" w:rsidRDefault="00FC69D0" w:rsidP="00105AAF">
      <w:r w:rsidRPr="00E66E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2231" wp14:editId="5942A709">
                <wp:simplePos x="0" y="0"/>
                <wp:positionH relativeFrom="column">
                  <wp:posOffset>3227070</wp:posOffset>
                </wp:positionH>
                <wp:positionV relativeFrom="paragraph">
                  <wp:posOffset>87432</wp:posOffset>
                </wp:positionV>
                <wp:extent cx="296884" cy="249382"/>
                <wp:effectExtent l="0" t="0" r="2730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1F89B" w14:textId="77777777" w:rsidR="00105AAF" w:rsidRDefault="0010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F22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4.1pt;margin-top:6.9pt;width:23.4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" fillcolor="white [3201]" strokeweight=".5pt">
                <v:textbox>
                  <w:txbxContent>
                    <w:p w14:paraId="4221F89B" w14:textId="77777777" w:rsidR="00105AAF" w:rsidRDefault="00105AAF"/>
                  </w:txbxContent>
                </v:textbox>
              </v:shape>
            </w:pict>
          </mc:Fallback>
        </mc:AlternateContent>
      </w:r>
    </w:p>
    <w:p w14:paraId="1D6F7D77" w14:textId="5D6C86D4" w:rsidR="00105AAF" w:rsidRPr="00E66E0F" w:rsidRDefault="00105AAF" w:rsidP="00105AAF">
      <w:pPr>
        <w:rPr>
          <w:sz w:val="32"/>
          <w:szCs w:val="32"/>
        </w:rPr>
      </w:pPr>
      <w:r w:rsidRPr="00E66E0F">
        <w:rPr>
          <w:sz w:val="32"/>
          <w:szCs w:val="32"/>
        </w:rPr>
        <w:t xml:space="preserve">Elizabeth Cameron </w:t>
      </w:r>
      <w:r w:rsidRPr="00E66E0F">
        <w:rPr>
          <w:sz w:val="32"/>
          <w:szCs w:val="32"/>
        </w:rPr>
        <w:tab/>
      </w:r>
      <w:r w:rsidRPr="00E66E0F">
        <w:rPr>
          <w:sz w:val="32"/>
          <w:szCs w:val="32"/>
        </w:rPr>
        <w:tab/>
      </w:r>
      <w:r w:rsidRPr="00E66E0F">
        <w:rPr>
          <w:sz w:val="32"/>
          <w:szCs w:val="32"/>
        </w:rPr>
        <w:tab/>
      </w:r>
    </w:p>
    <w:p w14:paraId="436E08AB" w14:textId="6488D10E" w:rsidR="00105AAF" w:rsidRDefault="00105AAF" w:rsidP="00105AAF">
      <w:r>
        <w:t xml:space="preserve"> </w:t>
      </w:r>
    </w:p>
    <w:p w14:paraId="71ABA894" w14:textId="616F1F7D" w:rsidR="00105AAF" w:rsidRDefault="00105AAF" w:rsidP="00105AAF"/>
    <w:p w14:paraId="19733566" w14:textId="354AAABD" w:rsidR="00105AAF" w:rsidRDefault="00105AAF" w:rsidP="00105AAF"/>
    <w:p w14:paraId="33FB1D08" w14:textId="0C84E3DD" w:rsidR="00105AAF" w:rsidRPr="00E66E0F" w:rsidRDefault="00105AAF" w:rsidP="00105AAF">
      <w:pPr>
        <w:rPr>
          <w:sz w:val="32"/>
          <w:szCs w:val="32"/>
        </w:rPr>
      </w:pPr>
      <w:r w:rsidRPr="00E66E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D83B8" wp14:editId="507D8901">
                <wp:simplePos x="0" y="0"/>
                <wp:positionH relativeFrom="column">
                  <wp:posOffset>3227119</wp:posOffset>
                </wp:positionH>
                <wp:positionV relativeFrom="paragraph">
                  <wp:posOffset>7521</wp:posOffset>
                </wp:positionV>
                <wp:extent cx="296545" cy="285008"/>
                <wp:effectExtent l="0" t="0" r="2730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1FAD" w14:textId="77777777" w:rsidR="00105AAF" w:rsidRDefault="0010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83B8" id="Text Box 2" o:spid="_x0000_s1027" type="#_x0000_t202" style="position:absolute;margin-left:254.1pt;margin-top:.6pt;width:23.3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" fillcolor="white [3201]" strokeweight=".5pt">
                <v:textbox>
                  <w:txbxContent>
                    <w:p w14:paraId="378F1FAD" w14:textId="77777777" w:rsidR="00105AAF" w:rsidRDefault="00105AAF"/>
                  </w:txbxContent>
                </v:textbox>
              </v:shape>
            </w:pict>
          </mc:Fallback>
        </mc:AlternateContent>
      </w:r>
      <w:r w:rsidRPr="00E66E0F">
        <w:rPr>
          <w:sz w:val="32"/>
          <w:szCs w:val="32"/>
        </w:rPr>
        <w:t xml:space="preserve">Sonia Stewart </w:t>
      </w:r>
      <w:r w:rsidRPr="00E66E0F">
        <w:rPr>
          <w:sz w:val="32"/>
          <w:szCs w:val="32"/>
        </w:rPr>
        <w:tab/>
      </w:r>
      <w:r w:rsidRPr="00E66E0F">
        <w:rPr>
          <w:sz w:val="32"/>
          <w:szCs w:val="32"/>
        </w:rPr>
        <w:tab/>
      </w:r>
      <w:r w:rsidRPr="00E66E0F">
        <w:rPr>
          <w:sz w:val="32"/>
          <w:szCs w:val="32"/>
        </w:rPr>
        <w:tab/>
      </w:r>
      <w:r w:rsidRPr="00E66E0F">
        <w:rPr>
          <w:sz w:val="32"/>
          <w:szCs w:val="32"/>
        </w:rPr>
        <w:tab/>
      </w:r>
    </w:p>
    <w:p w14:paraId="2F98459B" w14:textId="7FB31C3A" w:rsidR="00105AAF" w:rsidRDefault="00105AAF" w:rsidP="00105AAF"/>
    <w:p w14:paraId="154EE3DF" w14:textId="0144923B" w:rsidR="00105AAF" w:rsidRDefault="00105AAF" w:rsidP="00105AAF"/>
    <w:p w14:paraId="3EAAA47F" w14:textId="634A2770" w:rsidR="00105AAF" w:rsidRDefault="00E66E0F" w:rsidP="00105AA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C5B89" wp14:editId="335EDD26">
                <wp:simplePos x="0" y="0"/>
                <wp:positionH relativeFrom="column">
                  <wp:posOffset>-961777</wp:posOffset>
                </wp:positionH>
                <wp:positionV relativeFrom="paragraph">
                  <wp:posOffset>212939</wp:posOffset>
                </wp:positionV>
                <wp:extent cx="7181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A91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6.75pt" to="489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" strokecolor="#4579b8 [3044]"/>
            </w:pict>
          </mc:Fallback>
        </mc:AlternateContent>
      </w:r>
    </w:p>
    <w:p w14:paraId="4AFE099F" w14:textId="193649F5" w:rsidR="0033537F" w:rsidRDefault="0033537F" w:rsidP="00105AAF"/>
    <w:p w14:paraId="39C0918A" w14:textId="1FE55167" w:rsidR="00105AAF" w:rsidRDefault="00105AAF" w:rsidP="00105AAF"/>
    <w:p w14:paraId="76E4EBA8" w14:textId="00BCB8AE" w:rsidR="00E66E0F" w:rsidRDefault="00E66E0F" w:rsidP="00E66E0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lef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National TUC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Only 1 To be nominated </w:t>
      </w:r>
    </w:p>
    <w:p w14:paraId="77F455C7" w14:textId="271A533A" w:rsidR="00E66E0F" w:rsidRDefault="00E66E0F" w:rsidP="00E66E0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lef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 xml:space="preserve">  Candidates statement </w:t>
      </w:r>
      <w:r w:rsidR="002B241F">
        <w:rPr>
          <w:b/>
          <w:sz w:val="26"/>
        </w:rPr>
        <w:t>in separate document</w:t>
      </w:r>
    </w:p>
    <w:p w14:paraId="27B965EB" w14:textId="77777777" w:rsidR="00E66E0F" w:rsidRDefault="00E66E0F" w:rsidP="00E66E0F">
      <w:pPr>
        <w:rPr>
          <w:sz w:val="28"/>
          <w:szCs w:val="28"/>
        </w:rPr>
      </w:pPr>
      <w:r w:rsidRPr="00105AAF">
        <w:rPr>
          <w:sz w:val="28"/>
          <w:szCs w:val="28"/>
        </w:rPr>
        <w:t xml:space="preserve">Please put X In box for candidate </w:t>
      </w:r>
      <w:r>
        <w:rPr>
          <w:sz w:val="28"/>
          <w:szCs w:val="28"/>
        </w:rPr>
        <w:t xml:space="preserve">you want to </w:t>
      </w:r>
      <w:r w:rsidRPr="00105AAF">
        <w:rPr>
          <w:sz w:val="28"/>
          <w:szCs w:val="28"/>
        </w:rPr>
        <w:t xml:space="preserve">vote </w:t>
      </w:r>
      <w:proofErr w:type="gramStart"/>
      <w:r w:rsidRPr="00105AAF">
        <w:rPr>
          <w:sz w:val="28"/>
          <w:szCs w:val="28"/>
        </w:rPr>
        <w:t>for ;</w:t>
      </w:r>
      <w:proofErr w:type="gramEnd"/>
      <w:r w:rsidRPr="00105AAF">
        <w:rPr>
          <w:sz w:val="28"/>
          <w:szCs w:val="28"/>
        </w:rPr>
        <w:t xml:space="preserve"> </w:t>
      </w:r>
    </w:p>
    <w:p w14:paraId="0E87B04E" w14:textId="77777777" w:rsidR="00E66E0F" w:rsidRPr="00105AAF" w:rsidRDefault="00E66E0F" w:rsidP="00E66E0F">
      <w:pPr>
        <w:ind w:left="720" w:firstLine="720"/>
        <w:rPr>
          <w:sz w:val="28"/>
          <w:szCs w:val="28"/>
        </w:rPr>
      </w:pPr>
      <w:r>
        <w:rPr>
          <w:b/>
          <w:sz w:val="26"/>
        </w:rPr>
        <w:t>ONLY 1 to be nominated</w:t>
      </w:r>
    </w:p>
    <w:p w14:paraId="06836234" w14:textId="77777777" w:rsidR="00E66E0F" w:rsidRDefault="00E66E0F" w:rsidP="00E66E0F"/>
    <w:p w14:paraId="4500FAF9" w14:textId="77777777" w:rsidR="0033537F" w:rsidRDefault="0033537F" w:rsidP="00105AAF">
      <w:pPr>
        <w:rPr>
          <w:sz w:val="28"/>
          <w:szCs w:val="28"/>
        </w:rPr>
      </w:pPr>
    </w:p>
    <w:p w14:paraId="5D425175" w14:textId="6B132AAD" w:rsidR="0033537F" w:rsidRDefault="00E66E0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B1C5F" wp14:editId="78F38E65">
                <wp:simplePos x="0" y="0"/>
                <wp:positionH relativeFrom="column">
                  <wp:posOffset>3227118</wp:posOffset>
                </wp:positionH>
                <wp:positionV relativeFrom="paragraph">
                  <wp:posOffset>190772</wp:posOffset>
                </wp:positionV>
                <wp:extent cx="296545" cy="296883"/>
                <wp:effectExtent l="0" t="0" r="2730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41E67" w14:textId="77777777" w:rsidR="00E66E0F" w:rsidRDefault="00E6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1C5F" id="Text Box 4" o:spid="_x0000_s1028" type="#_x0000_t202" style="position:absolute;margin-left:254.1pt;margin-top:15pt;width:23.3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" fillcolor="white [3201]" strokeweight=".5pt">
                <v:textbox>
                  <w:txbxContent>
                    <w:p w14:paraId="2B841E67" w14:textId="77777777" w:rsidR="00E66E0F" w:rsidRDefault="00E66E0F"/>
                  </w:txbxContent>
                </v:textbox>
              </v:shape>
            </w:pict>
          </mc:Fallback>
        </mc:AlternateContent>
      </w:r>
    </w:p>
    <w:p w14:paraId="1634ED24" w14:textId="4F570149" w:rsidR="0033537F" w:rsidRDefault="00E66E0F" w:rsidP="00105AAF">
      <w:pPr>
        <w:rPr>
          <w:sz w:val="28"/>
          <w:szCs w:val="28"/>
        </w:rPr>
      </w:pPr>
      <w:r>
        <w:rPr>
          <w:sz w:val="28"/>
          <w:szCs w:val="28"/>
        </w:rPr>
        <w:t xml:space="preserve">Elizabeth Cameron </w:t>
      </w:r>
      <w:r>
        <w:rPr>
          <w:sz w:val="28"/>
          <w:szCs w:val="28"/>
        </w:rPr>
        <w:tab/>
      </w:r>
    </w:p>
    <w:p w14:paraId="57D92F3A" w14:textId="41F59884" w:rsidR="00E66E0F" w:rsidRDefault="00E66E0F" w:rsidP="00105AAF">
      <w:pPr>
        <w:rPr>
          <w:sz w:val="28"/>
          <w:szCs w:val="28"/>
        </w:rPr>
      </w:pPr>
    </w:p>
    <w:p w14:paraId="05E8CEA2" w14:textId="2EC6331B" w:rsidR="00E66E0F" w:rsidRDefault="00E66E0F" w:rsidP="00105AAF">
      <w:pPr>
        <w:rPr>
          <w:sz w:val="28"/>
          <w:szCs w:val="28"/>
        </w:rPr>
      </w:pPr>
    </w:p>
    <w:p w14:paraId="04A367DB" w14:textId="1C7E466D" w:rsidR="00E66E0F" w:rsidRDefault="00E66E0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072A7" wp14:editId="7676C5E9">
                <wp:simplePos x="0" y="0"/>
                <wp:positionH relativeFrom="column">
                  <wp:posOffset>3227119</wp:posOffset>
                </wp:positionH>
                <wp:positionV relativeFrom="paragraph">
                  <wp:posOffset>26035</wp:posOffset>
                </wp:positionV>
                <wp:extent cx="296545" cy="285008"/>
                <wp:effectExtent l="0" t="0" r="2730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8EB01" w14:textId="77777777" w:rsidR="00E66E0F" w:rsidRDefault="00E6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72A7" id="Text Box 5" o:spid="_x0000_s1029" type="#_x0000_t202" style="position:absolute;margin-left:254.1pt;margin-top:2.05pt;width:23.3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" fillcolor="white [3201]" strokeweight=".5pt">
                <v:textbox>
                  <w:txbxContent>
                    <w:p w14:paraId="7A28EB01" w14:textId="77777777" w:rsidR="00E66E0F" w:rsidRDefault="00E66E0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Sonia Stewa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273413" w14:textId="77777777" w:rsidR="0033537F" w:rsidRDefault="0033537F" w:rsidP="00105AAF">
      <w:pPr>
        <w:rPr>
          <w:sz w:val="28"/>
          <w:szCs w:val="28"/>
        </w:rPr>
      </w:pPr>
    </w:p>
    <w:p w14:paraId="71FAB21F" w14:textId="77777777" w:rsidR="0033537F" w:rsidRDefault="0033537F" w:rsidP="00105AAF">
      <w:pPr>
        <w:rPr>
          <w:sz w:val="28"/>
          <w:szCs w:val="28"/>
        </w:rPr>
      </w:pPr>
    </w:p>
    <w:p w14:paraId="134076D0" w14:textId="2B1AB7CB" w:rsidR="00E66E0F" w:rsidRDefault="00E66E0F" w:rsidP="00105AAF">
      <w:pPr>
        <w:rPr>
          <w:sz w:val="28"/>
          <w:szCs w:val="28"/>
        </w:rPr>
      </w:pPr>
    </w:p>
    <w:p w14:paraId="3B09C35C" w14:textId="71C2CE99" w:rsidR="00E66E0F" w:rsidRDefault="00E66E0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CC608" wp14:editId="00D099AA">
                <wp:simplePos x="0" y="0"/>
                <wp:positionH relativeFrom="column">
                  <wp:posOffset>-834242</wp:posOffset>
                </wp:positionH>
                <wp:positionV relativeFrom="paragraph">
                  <wp:posOffset>333721</wp:posOffset>
                </wp:positionV>
                <wp:extent cx="714894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6ADF4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7pt,26.3pt" to="497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" strokecolor="#4579b8 [3044]"/>
            </w:pict>
          </mc:Fallback>
        </mc:AlternateContent>
      </w:r>
    </w:p>
    <w:p w14:paraId="70A10F79" w14:textId="77777777" w:rsidR="00E66E0F" w:rsidRDefault="00E66E0F" w:rsidP="00105AAF">
      <w:pPr>
        <w:rPr>
          <w:sz w:val="28"/>
          <w:szCs w:val="28"/>
        </w:rPr>
      </w:pPr>
    </w:p>
    <w:p w14:paraId="1A35ABD2" w14:textId="77777777" w:rsidR="00E66E0F" w:rsidRDefault="00E66E0F" w:rsidP="00105AAF">
      <w:pPr>
        <w:rPr>
          <w:sz w:val="28"/>
          <w:szCs w:val="28"/>
        </w:rPr>
      </w:pPr>
    </w:p>
    <w:p w14:paraId="00C40B63" w14:textId="77777777" w:rsidR="00E66E0F" w:rsidRDefault="00E66E0F" w:rsidP="00E66E0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b/>
          <w:sz w:val="26"/>
        </w:rPr>
      </w:pPr>
      <w:r>
        <w:rPr>
          <w:b/>
          <w:sz w:val="26"/>
        </w:rPr>
        <w:lastRenderedPageBreak/>
        <w:t>Regional Committee</w:t>
      </w:r>
      <w:r>
        <w:rPr>
          <w:b/>
          <w:sz w:val="26"/>
        </w:rPr>
        <w:tab/>
      </w:r>
    </w:p>
    <w:p w14:paraId="0FB005D5" w14:textId="6AFEC933" w:rsidR="00E66E0F" w:rsidRDefault="00456ADF" w:rsidP="00456AD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left"/>
        <w:rPr>
          <w:b/>
          <w:sz w:val="26"/>
        </w:rPr>
      </w:pPr>
      <w:r>
        <w:rPr>
          <w:b/>
          <w:sz w:val="26"/>
        </w:rPr>
        <w:t xml:space="preserve">                                     </w:t>
      </w:r>
      <w:r w:rsidR="00E66E0F">
        <w:rPr>
          <w:b/>
          <w:sz w:val="26"/>
        </w:rPr>
        <w:t xml:space="preserve">Only 1 to be elected </w:t>
      </w:r>
    </w:p>
    <w:p w14:paraId="219397AC" w14:textId="1B543C6B" w:rsidR="00E66E0F" w:rsidRDefault="00E66E0F" w:rsidP="00E66E0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b/>
          <w:sz w:val="26"/>
        </w:rPr>
      </w:pPr>
      <w:r>
        <w:rPr>
          <w:b/>
          <w:sz w:val="26"/>
        </w:rPr>
        <w:t xml:space="preserve"> Candidate statements </w:t>
      </w:r>
      <w:r w:rsidR="00FC69D0">
        <w:rPr>
          <w:b/>
          <w:sz w:val="26"/>
        </w:rPr>
        <w:t>in separate document</w:t>
      </w:r>
    </w:p>
    <w:p w14:paraId="2D28B0B4" w14:textId="75538EA0" w:rsidR="00E66E0F" w:rsidRPr="00E66E0F" w:rsidRDefault="00E66E0F" w:rsidP="00E66E0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b/>
          <w:sz w:val="26"/>
        </w:rPr>
      </w:pPr>
      <w:r>
        <w:rPr>
          <w:b/>
          <w:sz w:val="26"/>
        </w:rPr>
        <w:t xml:space="preserve"> </w:t>
      </w:r>
    </w:p>
    <w:p w14:paraId="29FADA3B" w14:textId="77777777" w:rsidR="00E66E0F" w:rsidRDefault="00E66E0F" w:rsidP="00E66E0F">
      <w:pPr>
        <w:rPr>
          <w:sz w:val="28"/>
          <w:szCs w:val="28"/>
        </w:rPr>
      </w:pPr>
      <w:r w:rsidRPr="00105AAF">
        <w:rPr>
          <w:sz w:val="28"/>
          <w:szCs w:val="28"/>
        </w:rPr>
        <w:t xml:space="preserve">Please put X In box for candidate </w:t>
      </w:r>
      <w:r>
        <w:rPr>
          <w:sz w:val="28"/>
          <w:szCs w:val="28"/>
        </w:rPr>
        <w:t xml:space="preserve">you want to </w:t>
      </w:r>
      <w:r w:rsidRPr="00105AAF">
        <w:rPr>
          <w:sz w:val="28"/>
          <w:szCs w:val="28"/>
        </w:rPr>
        <w:t xml:space="preserve">vote </w:t>
      </w:r>
      <w:proofErr w:type="gramStart"/>
      <w:r w:rsidRPr="00105AAF">
        <w:rPr>
          <w:sz w:val="28"/>
          <w:szCs w:val="28"/>
        </w:rPr>
        <w:t>for ;</w:t>
      </w:r>
      <w:proofErr w:type="gramEnd"/>
      <w:r w:rsidRPr="00105AAF">
        <w:rPr>
          <w:sz w:val="28"/>
          <w:szCs w:val="28"/>
        </w:rPr>
        <w:t xml:space="preserve"> </w:t>
      </w:r>
    </w:p>
    <w:p w14:paraId="1792D81C" w14:textId="7779795E" w:rsidR="00E66E0F" w:rsidRDefault="00E66E0F" w:rsidP="00E66E0F">
      <w:pPr>
        <w:ind w:left="720" w:firstLine="720"/>
        <w:rPr>
          <w:b/>
          <w:sz w:val="26"/>
        </w:rPr>
      </w:pPr>
      <w:r>
        <w:rPr>
          <w:b/>
          <w:sz w:val="26"/>
        </w:rPr>
        <w:t>ONLY 1 to be nominated</w:t>
      </w:r>
    </w:p>
    <w:p w14:paraId="30B4895F" w14:textId="34C75CA1" w:rsidR="00E66E0F" w:rsidRDefault="00E66E0F" w:rsidP="00E66E0F">
      <w:pPr>
        <w:rPr>
          <w:b/>
          <w:sz w:val="26"/>
        </w:rPr>
      </w:pPr>
    </w:p>
    <w:p w14:paraId="61920BE5" w14:textId="77777777" w:rsidR="00456ADF" w:rsidRDefault="00456ADF" w:rsidP="00E66E0F">
      <w:pPr>
        <w:rPr>
          <w:b/>
          <w:sz w:val="26"/>
        </w:rPr>
      </w:pPr>
    </w:p>
    <w:p w14:paraId="5F3951B8" w14:textId="58C390AC" w:rsidR="00E66E0F" w:rsidRDefault="00456ADF" w:rsidP="00E66E0F">
      <w:pPr>
        <w:rPr>
          <w:b/>
          <w:sz w:val="2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A5669" wp14:editId="0A5D26F3">
                <wp:simplePos x="0" y="0"/>
                <wp:positionH relativeFrom="column">
                  <wp:posOffset>3333750</wp:posOffset>
                </wp:positionH>
                <wp:positionV relativeFrom="paragraph">
                  <wp:posOffset>92958</wp:posOffset>
                </wp:positionV>
                <wp:extent cx="285008" cy="273132"/>
                <wp:effectExtent l="0" t="0" r="2032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8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8B02" w14:textId="77777777" w:rsidR="00456ADF" w:rsidRDefault="0045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5669" id="Text Box 7" o:spid="_x0000_s1030" type="#_x0000_t202" style="position:absolute;margin-left:262.5pt;margin-top:7.3pt;width:22.4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" fillcolor="white [3201]" strokeweight=".5pt">
                <v:textbox>
                  <w:txbxContent>
                    <w:p w14:paraId="0AFD8B02" w14:textId="77777777" w:rsidR="00456ADF" w:rsidRDefault="00456ADF"/>
                  </w:txbxContent>
                </v:textbox>
              </v:shape>
            </w:pict>
          </mc:Fallback>
        </mc:AlternateContent>
      </w:r>
    </w:p>
    <w:p w14:paraId="017A28E6" w14:textId="26347AC2" w:rsidR="00E66E0F" w:rsidRPr="00456ADF" w:rsidRDefault="00E66E0F" w:rsidP="00E66E0F">
      <w:pPr>
        <w:rPr>
          <w:bCs/>
          <w:sz w:val="28"/>
          <w:szCs w:val="28"/>
        </w:rPr>
      </w:pPr>
      <w:r w:rsidRPr="00456ADF">
        <w:rPr>
          <w:bCs/>
          <w:sz w:val="28"/>
          <w:szCs w:val="28"/>
        </w:rPr>
        <w:t xml:space="preserve">Prakash </w:t>
      </w:r>
      <w:proofErr w:type="spellStart"/>
      <w:r w:rsidR="00456ADF" w:rsidRPr="00456ADF">
        <w:rPr>
          <w:bCs/>
          <w:sz w:val="28"/>
          <w:szCs w:val="28"/>
        </w:rPr>
        <w:t>Choug</w:t>
      </w:r>
      <w:r w:rsidR="00456ADF">
        <w:rPr>
          <w:bCs/>
          <w:sz w:val="28"/>
          <w:szCs w:val="28"/>
        </w:rPr>
        <w:t>u</w:t>
      </w:r>
      <w:r w:rsidR="00456ADF" w:rsidRPr="00456ADF">
        <w:rPr>
          <w:bCs/>
          <w:sz w:val="28"/>
          <w:szCs w:val="28"/>
        </w:rPr>
        <w:t>le</w:t>
      </w:r>
      <w:proofErr w:type="spellEnd"/>
      <w:r w:rsidR="00456ADF" w:rsidRPr="00456ADF">
        <w:rPr>
          <w:bCs/>
          <w:sz w:val="28"/>
          <w:szCs w:val="28"/>
        </w:rPr>
        <w:t xml:space="preserve"> </w:t>
      </w:r>
      <w:r w:rsidR="00456ADF">
        <w:rPr>
          <w:bCs/>
          <w:sz w:val="28"/>
          <w:szCs w:val="28"/>
        </w:rPr>
        <w:tab/>
      </w:r>
      <w:r w:rsidR="00456ADF">
        <w:rPr>
          <w:bCs/>
          <w:sz w:val="28"/>
          <w:szCs w:val="28"/>
        </w:rPr>
        <w:tab/>
      </w:r>
      <w:r w:rsidR="00456ADF">
        <w:rPr>
          <w:bCs/>
          <w:sz w:val="28"/>
          <w:szCs w:val="28"/>
        </w:rPr>
        <w:tab/>
      </w:r>
      <w:r w:rsidR="00456ADF">
        <w:rPr>
          <w:bCs/>
          <w:sz w:val="28"/>
          <w:szCs w:val="28"/>
        </w:rPr>
        <w:tab/>
      </w:r>
      <w:r w:rsidR="00456ADF">
        <w:rPr>
          <w:bCs/>
          <w:sz w:val="28"/>
          <w:szCs w:val="28"/>
        </w:rPr>
        <w:tab/>
      </w:r>
    </w:p>
    <w:p w14:paraId="50929788" w14:textId="3ADF423C" w:rsidR="00E66E0F" w:rsidRDefault="00E66E0F" w:rsidP="00105AAF">
      <w:pPr>
        <w:rPr>
          <w:sz w:val="28"/>
          <w:szCs w:val="28"/>
        </w:rPr>
      </w:pPr>
    </w:p>
    <w:p w14:paraId="21FCBCCF" w14:textId="0638061E" w:rsidR="00456ADF" w:rsidRDefault="00456AD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F5297" wp14:editId="4AD75533">
                <wp:simplePos x="0" y="0"/>
                <wp:positionH relativeFrom="column">
                  <wp:posOffset>3333997</wp:posOffset>
                </wp:positionH>
                <wp:positionV relativeFrom="paragraph">
                  <wp:posOffset>159822</wp:posOffset>
                </wp:positionV>
                <wp:extent cx="284480" cy="261257"/>
                <wp:effectExtent l="0" t="0" r="2032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B782A" w14:textId="77777777" w:rsidR="00456ADF" w:rsidRDefault="0045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5297" id="Text Box 8" o:spid="_x0000_s1031" type="#_x0000_t202" style="position:absolute;margin-left:262.5pt;margin-top:12.6pt;width:22.4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" fillcolor="white [3201]" strokeweight=".5pt">
                <v:textbox>
                  <w:txbxContent>
                    <w:p w14:paraId="514B782A" w14:textId="77777777" w:rsidR="00456ADF" w:rsidRDefault="00456ADF"/>
                  </w:txbxContent>
                </v:textbox>
              </v:shape>
            </w:pict>
          </mc:Fallback>
        </mc:AlternateContent>
      </w:r>
    </w:p>
    <w:p w14:paraId="03407F41" w14:textId="41EC6B6E" w:rsidR="00456ADF" w:rsidRDefault="00456ADF" w:rsidP="00105AAF">
      <w:pPr>
        <w:rPr>
          <w:sz w:val="28"/>
          <w:szCs w:val="28"/>
        </w:rPr>
      </w:pPr>
      <w:r>
        <w:rPr>
          <w:sz w:val="28"/>
          <w:szCs w:val="28"/>
        </w:rPr>
        <w:t xml:space="preserve">Sonia Stewa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E23600" w14:textId="723E6C13" w:rsidR="00456ADF" w:rsidRDefault="00456ADF" w:rsidP="00105AAF">
      <w:pPr>
        <w:rPr>
          <w:sz w:val="28"/>
          <w:szCs w:val="28"/>
        </w:rPr>
      </w:pPr>
    </w:p>
    <w:p w14:paraId="5FC4F914" w14:textId="22946EED" w:rsidR="00456ADF" w:rsidRDefault="00456ADF" w:rsidP="00105AAF">
      <w:pPr>
        <w:rPr>
          <w:sz w:val="28"/>
          <w:szCs w:val="28"/>
        </w:rPr>
      </w:pPr>
    </w:p>
    <w:p w14:paraId="33703AD6" w14:textId="1A5A50C4" w:rsidR="00456ADF" w:rsidRDefault="00456AD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93052" wp14:editId="7C2DDDE6">
                <wp:simplePos x="0" y="0"/>
                <wp:positionH relativeFrom="column">
                  <wp:posOffset>-857993</wp:posOffset>
                </wp:positionH>
                <wp:positionV relativeFrom="paragraph">
                  <wp:posOffset>280093</wp:posOffset>
                </wp:positionV>
                <wp:extent cx="689956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9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F652D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5pt,22.05pt" to="475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" strokecolor="#4579b8 [3044]"/>
            </w:pict>
          </mc:Fallback>
        </mc:AlternateContent>
      </w:r>
    </w:p>
    <w:p w14:paraId="28EA12F1" w14:textId="77777777" w:rsidR="00456ADF" w:rsidRDefault="00456ADF" w:rsidP="00105AAF">
      <w:pPr>
        <w:rPr>
          <w:sz w:val="28"/>
          <w:szCs w:val="28"/>
        </w:rPr>
      </w:pPr>
    </w:p>
    <w:p w14:paraId="767B7607" w14:textId="06A6BE10" w:rsidR="00456ADF" w:rsidRDefault="00456ADF" w:rsidP="00105AAF">
      <w:pPr>
        <w:rPr>
          <w:sz w:val="28"/>
          <w:szCs w:val="28"/>
        </w:rPr>
      </w:pPr>
    </w:p>
    <w:p w14:paraId="662BB355" w14:textId="1854B21F" w:rsidR="00456ADF" w:rsidRPr="00E66E0F" w:rsidRDefault="00456ADF" w:rsidP="00456ADF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left"/>
        <w:rPr>
          <w:b/>
          <w:sz w:val="26"/>
        </w:rPr>
      </w:pPr>
      <w:r>
        <w:rPr>
          <w:b/>
          <w:sz w:val="26"/>
        </w:rPr>
        <w:t xml:space="preserve">                             National Black Members Committee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Only 3 to be elected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Candidate statements </w:t>
      </w:r>
      <w:r w:rsidR="00FC69D0">
        <w:rPr>
          <w:b/>
          <w:sz w:val="26"/>
        </w:rPr>
        <w:t xml:space="preserve">In Separate document </w:t>
      </w:r>
    </w:p>
    <w:p w14:paraId="134E430B" w14:textId="77777777" w:rsidR="00456ADF" w:rsidRDefault="00456ADF" w:rsidP="00456ADF">
      <w:pPr>
        <w:rPr>
          <w:sz w:val="28"/>
          <w:szCs w:val="28"/>
        </w:rPr>
      </w:pPr>
    </w:p>
    <w:p w14:paraId="358BA716" w14:textId="300A398A" w:rsidR="00456ADF" w:rsidRDefault="00456ADF" w:rsidP="00456ADF">
      <w:pPr>
        <w:rPr>
          <w:sz w:val="28"/>
          <w:szCs w:val="28"/>
        </w:rPr>
      </w:pPr>
      <w:r w:rsidRPr="00105AAF">
        <w:rPr>
          <w:sz w:val="28"/>
          <w:szCs w:val="28"/>
        </w:rPr>
        <w:t xml:space="preserve">Please put X In box for candidate </w:t>
      </w:r>
      <w:r>
        <w:rPr>
          <w:sz w:val="28"/>
          <w:szCs w:val="28"/>
        </w:rPr>
        <w:t xml:space="preserve">you want to </w:t>
      </w:r>
      <w:r w:rsidRPr="00105AAF">
        <w:rPr>
          <w:sz w:val="28"/>
          <w:szCs w:val="28"/>
        </w:rPr>
        <w:t xml:space="preserve">vote </w:t>
      </w:r>
      <w:proofErr w:type="gramStart"/>
      <w:r w:rsidRPr="00105AAF">
        <w:rPr>
          <w:sz w:val="28"/>
          <w:szCs w:val="28"/>
        </w:rPr>
        <w:t>for ;</w:t>
      </w:r>
      <w:proofErr w:type="gramEnd"/>
      <w:r w:rsidRPr="00105AAF">
        <w:rPr>
          <w:sz w:val="28"/>
          <w:szCs w:val="28"/>
        </w:rPr>
        <w:t xml:space="preserve"> </w:t>
      </w:r>
    </w:p>
    <w:p w14:paraId="4995BD59" w14:textId="71590679" w:rsidR="00456ADF" w:rsidRDefault="00456ADF" w:rsidP="00456ADF">
      <w:pPr>
        <w:ind w:left="720" w:firstLine="720"/>
        <w:rPr>
          <w:b/>
          <w:sz w:val="26"/>
        </w:rPr>
      </w:pPr>
      <w:r>
        <w:rPr>
          <w:b/>
          <w:sz w:val="26"/>
        </w:rPr>
        <w:t>ONLY 3 to be nominated.</w:t>
      </w:r>
    </w:p>
    <w:p w14:paraId="423FE97C" w14:textId="28ED1769" w:rsidR="00456ADF" w:rsidRDefault="00456ADF" w:rsidP="00456ADF">
      <w:pPr>
        <w:rPr>
          <w:b/>
          <w:sz w:val="26"/>
        </w:rPr>
      </w:pPr>
    </w:p>
    <w:p w14:paraId="2AA7D70F" w14:textId="426D698D" w:rsidR="00456ADF" w:rsidRDefault="00456ADF" w:rsidP="00456ADF">
      <w:pPr>
        <w:rPr>
          <w:b/>
          <w:sz w:val="2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44C34" wp14:editId="5A136AFE">
                <wp:simplePos x="0" y="0"/>
                <wp:positionH relativeFrom="column">
                  <wp:posOffset>3333750</wp:posOffset>
                </wp:positionH>
                <wp:positionV relativeFrom="paragraph">
                  <wp:posOffset>175895</wp:posOffset>
                </wp:positionV>
                <wp:extent cx="284480" cy="273050"/>
                <wp:effectExtent l="0" t="0" r="2032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2C785" w14:textId="77777777" w:rsidR="00456ADF" w:rsidRDefault="0045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44C34" id="Text Box 10" o:spid="_x0000_s1032" type="#_x0000_t202" style="position:absolute;margin-left:262.5pt;margin-top:13.85pt;width:22.4pt;height:2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" fillcolor="white [3201]" strokeweight=".5pt">
                <v:textbox>
                  <w:txbxContent>
                    <w:p w14:paraId="2532C785" w14:textId="77777777" w:rsidR="00456ADF" w:rsidRDefault="00456ADF"/>
                  </w:txbxContent>
                </v:textbox>
              </v:shape>
            </w:pict>
          </mc:Fallback>
        </mc:AlternateContent>
      </w:r>
    </w:p>
    <w:p w14:paraId="7D73B08F" w14:textId="29D0983F" w:rsidR="00456ADF" w:rsidRPr="00456ADF" w:rsidRDefault="00456ADF" w:rsidP="00456AD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zara</w:t>
      </w:r>
      <w:proofErr w:type="spellEnd"/>
      <w:r>
        <w:rPr>
          <w:bCs/>
          <w:sz w:val="28"/>
          <w:szCs w:val="28"/>
        </w:rPr>
        <w:t xml:space="preserve"> Azam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E455321" w14:textId="0492DBFA" w:rsidR="00456ADF" w:rsidRDefault="00456ADF" w:rsidP="00105AAF">
      <w:pPr>
        <w:rPr>
          <w:sz w:val="28"/>
          <w:szCs w:val="28"/>
        </w:rPr>
      </w:pPr>
    </w:p>
    <w:p w14:paraId="110DC823" w14:textId="5502465E" w:rsidR="00456ADF" w:rsidRDefault="00456ADF" w:rsidP="00105AAF">
      <w:pPr>
        <w:rPr>
          <w:sz w:val="28"/>
          <w:szCs w:val="28"/>
        </w:rPr>
      </w:pPr>
    </w:p>
    <w:p w14:paraId="42DF596F" w14:textId="53525F69" w:rsidR="00456ADF" w:rsidRDefault="00456AD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15028" wp14:editId="69A41CCA">
                <wp:simplePos x="0" y="0"/>
                <wp:positionH relativeFrom="column">
                  <wp:posOffset>3333750</wp:posOffset>
                </wp:positionH>
                <wp:positionV relativeFrom="paragraph">
                  <wp:posOffset>37787</wp:posOffset>
                </wp:positionV>
                <wp:extent cx="284480" cy="285008"/>
                <wp:effectExtent l="0" t="0" r="2032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B5B8F" w14:textId="77777777" w:rsidR="00456ADF" w:rsidRDefault="0045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5028" id="Text Box 12" o:spid="_x0000_s1033" type="#_x0000_t202" style="position:absolute;margin-left:262.5pt;margin-top:3pt;width:22.4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" fillcolor="white [3201]" strokeweight=".5pt">
                <v:textbox>
                  <w:txbxContent>
                    <w:p w14:paraId="4A5B5B8F" w14:textId="77777777" w:rsidR="00456ADF" w:rsidRDefault="00456AD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Harriet </w:t>
      </w:r>
      <w:proofErr w:type="spellStart"/>
      <w:r>
        <w:rPr>
          <w:sz w:val="28"/>
          <w:szCs w:val="28"/>
        </w:rPr>
        <w:t>Baffoe</w:t>
      </w:r>
      <w:proofErr w:type="spellEnd"/>
      <w:r>
        <w:rPr>
          <w:sz w:val="28"/>
          <w:szCs w:val="28"/>
        </w:rPr>
        <w:t xml:space="preserve"> – Why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23C260" w14:textId="5578F7F1" w:rsidR="00456ADF" w:rsidRDefault="00456ADF" w:rsidP="00105AAF">
      <w:pPr>
        <w:rPr>
          <w:sz w:val="28"/>
          <w:szCs w:val="28"/>
        </w:rPr>
      </w:pPr>
    </w:p>
    <w:p w14:paraId="1CCCB9E3" w14:textId="7503EB11" w:rsidR="00456ADF" w:rsidRDefault="00456ADF" w:rsidP="00105AAF">
      <w:pPr>
        <w:rPr>
          <w:sz w:val="28"/>
          <w:szCs w:val="28"/>
        </w:rPr>
      </w:pPr>
    </w:p>
    <w:p w14:paraId="7EA7EF52" w14:textId="77777777" w:rsidR="00456ADF" w:rsidRDefault="00456AD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2F4C6" wp14:editId="46044945">
                <wp:simplePos x="0" y="0"/>
                <wp:positionH relativeFrom="column">
                  <wp:posOffset>3333750</wp:posOffset>
                </wp:positionH>
                <wp:positionV relativeFrom="paragraph">
                  <wp:posOffset>16123</wp:posOffset>
                </wp:positionV>
                <wp:extent cx="284480" cy="273050"/>
                <wp:effectExtent l="0" t="0" r="2032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E4BEB" w14:textId="77777777" w:rsidR="00456ADF" w:rsidRDefault="0045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2F4C6" id="Text Box 11" o:spid="_x0000_s1034" type="#_x0000_t202" style="position:absolute;margin-left:262.5pt;margin-top:1.25pt;width:22.4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" fillcolor="white [3201]" strokeweight=".5pt">
                <v:textbox>
                  <w:txbxContent>
                    <w:p w14:paraId="63CE4BEB" w14:textId="77777777" w:rsidR="00456ADF" w:rsidRDefault="00456AD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Elizabeth Cameron </w:t>
      </w:r>
      <w:r>
        <w:rPr>
          <w:sz w:val="28"/>
          <w:szCs w:val="28"/>
        </w:rPr>
        <w:tab/>
      </w:r>
    </w:p>
    <w:p w14:paraId="70838518" w14:textId="77777777" w:rsidR="00456ADF" w:rsidRDefault="00456ADF" w:rsidP="00105AAF">
      <w:pPr>
        <w:rPr>
          <w:sz w:val="28"/>
          <w:szCs w:val="28"/>
        </w:rPr>
      </w:pPr>
    </w:p>
    <w:p w14:paraId="0DBB286B" w14:textId="77777777" w:rsidR="00456ADF" w:rsidRDefault="00456ADF" w:rsidP="00105AAF">
      <w:pPr>
        <w:rPr>
          <w:sz w:val="28"/>
          <w:szCs w:val="28"/>
        </w:rPr>
      </w:pPr>
    </w:p>
    <w:p w14:paraId="2DE24BFC" w14:textId="0F1A5A84" w:rsidR="00E66E0F" w:rsidRDefault="00456ADF" w:rsidP="00105AA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F24D1" wp14:editId="0BA77541">
                <wp:simplePos x="0" y="0"/>
                <wp:positionH relativeFrom="column">
                  <wp:posOffset>3333997</wp:posOffset>
                </wp:positionH>
                <wp:positionV relativeFrom="paragraph">
                  <wp:posOffset>34364</wp:posOffset>
                </wp:positionV>
                <wp:extent cx="284480" cy="273133"/>
                <wp:effectExtent l="0" t="0" r="2032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912E5" w14:textId="77777777" w:rsidR="00456ADF" w:rsidRDefault="0045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24D1" id="Text Box 13" o:spid="_x0000_s1035" type="#_x0000_t202" style="position:absolute;margin-left:262.5pt;margin-top:2.7pt;width:22.4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" fillcolor="white [3201]" strokeweight=".5pt">
                <v:textbox>
                  <w:txbxContent>
                    <w:p w14:paraId="555912E5" w14:textId="77777777" w:rsidR="00456ADF" w:rsidRDefault="00456AD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Sonia Stew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3DB1A5" w14:textId="1E51DA68" w:rsidR="00E66E0F" w:rsidRDefault="00E66E0F" w:rsidP="00105AAF">
      <w:pPr>
        <w:rPr>
          <w:sz w:val="28"/>
          <w:szCs w:val="28"/>
        </w:rPr>
      </w:pPr>
    </w:p>
    <w:p w14:paraId="45348359" w14:textId="0A9FD6AF" w:rsidR="00456ADF" w:rsidRDefault="00456ADF" w:rsidP="00105AAF">
      <w:pPr>
        <w:rPr>
          <w:sz w:val="28"/>
          <w:szCs w:val="28"/>
        </w:rPr>
      </w:pPr>
    </w:p>
    <w:p w14:paraId="30FBB9E3" w14:textId="77777777" w:rsidR="00456ADF" w:rsidRDefault="00456ADF" w:rsidP="00105AAF">
      <w:pPr>
        <w:rPr>
          <w:sz w:val="28"/>
          <w:szCs w:val="28"/>
        </w:rPr>
      </w:pPr>
    </w:p>
    <w:p w14:paraId="08CD5487" w14:textId="4830833A" w:rsidR="00456ADF" w:rsidRDefault="00456ADF" w:rsidP="00105AAF">
      <w:pPr>
        <w:rPr>
          <w:sz w:val="28"/>
          <w:szCs w:val="28"/>
        </w:rPr>
      </w:pPr>
    </w:p>
    <w:p w14:paraId="08272D27" w14:textId="0BD57BDF" w:rsidR="00456ADF" w:rsidRPr="00122659" w:rsidRDefault="00122659" w:rsidP="00105AAF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DD030" wp14:editId="476E2E6A">
                <wp:simplePos x="0" y="0"/>
                <wp:positionH relativeFrom="column">
                  <wp:posOffset>-525483</wp:posOffset>
                </wp:positionH>
                <wp:positionV relativeFrom="paragraph">
                  <wp:posOffset>130884</wp:posOffset>
                </wp:positionV>
                <wp:extent cx="656676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6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13710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10.3pt" to="475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" strokecolor="#4579b8 [3044]"/>
            </w:pict>
          </mc:Fallback>
        </mc:AlternateContent>
      </w:r>
    </w:p>
    <w:p w14:paraId="2A7C327E" w14:textId="77777777" w:rsidR="00E66E0F" w:rsidRDefault="00E66E0F" w:rsidP="00105AAF">
      <w:pPr>
        <w:rPr>
          <w:sz w:val="28"/>
          <w:szCs w:val="28"/>
        </w:rPr>
      </w:pPr>
    </w:p>
    <w:p w14:paraId="5E8931BF" w14:textId="7BD4B6F8" w:rsidR="00105AAF" w:rsidRDefault="0033537F" w:rsidP="00105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r </w:t>
      </w:r>
      <w:r w:rsidR="00105AAF">
        <w:rPr>
          <w:sz w:val="28"/>
          <w:szCs w:val="28"/>
        </w:rPr>
        <w:t xml:space="preserve">details </w:t>
      </w:r>
      <w:r>
        <w:rPr>
          <w:sz w:val="28"/>
          <w:szCs w:val="28"/>
        </w:rPr>
        <w:t xml:space="preserve">are </w:t>
      </w:r>
      <w:r w:rsidR="00105AAF">
        <w:rPr>
          <w:sz w:val="28"/>
          <w:szCs w:val="28"/>
        </w:rPr>
        <w:t>to be recorded</w:t>
      </w:r>
      <w:r>
        <w:rPr>
          <w:sz w:val="28"/>
          <w:szCs w:val="28"/>
        </w:rPr>
        <w:t xml:space="preserve"> below</w:t>
      </w:r>
      <w:r w:rsidR="00105AAF">
        <w:rPr>
          <w:sz w:val="28"/>
          <w:szCs w:val="28"/>
        </w:rPr>
        <w:t xml:space="preserve"> to ensure </w:t>
      </w:r>
      <w:r>
        <w:rPr>
          <w:sz w:val="28"/>
          <w:szCs w:val="28"/>
        </w:rPr>
        <w:t xml:space="preserve">you are </w:t>
      </w:r>
      <w:r w:rsidR="00105AAF">
        <w:rPr>
          <w:sz w:val="28"/>
          <w:szCs w:val="28"/>
        </w:rPr>
        <w:t>eligible to vote</w:t>
      </w:r>
      <w:r>
        <w:rPr>
          <w:sz w:val="28"/>
          <w:szCs w:val="28"/>
        </w:rPr>
        <w:t>.</w:t>
      </w:r>
      <w:r w:rsidR="00105AAF">
        <w:rPr>
          <w:sz w:val="28"/>
          <w:szCs w:val="28"/>
        </w:rPr>
        <w:t xml:space="preserve"> </w:t>
      </w:r>
    </w:p>
    <w:p w14:paraId="59EDDCD9" w14:textId="7907776E" w:rsidR="00105AAF" w:rsidRDefault="00105AAF" w:rsidP="00105AAF">
      <w:pPr>
        <w:rPr>
          <w:sz w:val="28"/>
          <w:szCs w:val="28"/>
        </w:rPr>
      </w:pPr>
    </w:p>
    <w:p w14:paraId="2E7DA5DB" w14:textId="5ABB6F39" w:rsidR="0033537F" w:rsidRDefault="0033537F" w:rsidP="00105AAF">
      <w:pPr>
        <w:rPr>
          <w:sz w:val="28"/>
          <w:szCs w:val="28"/>
        </w:rPr>
      </w:pPr>
      <w:r w:rsidRPr="00456ADF">
        <w:rPr>
          <w:b/>
          <w:bCs/>
          <w:sz w:val="28"/>
          <w:szCs w:val="28"/>
        </w:rPr>
        <w:t>Name</w:t>
      </w:r>
      <w:r>
        <w:rPr>
          <w:sz w:val="28"/>
          <w:szCs w:val="28"/>
        </w:rPr>
        <w:t xml:space="preserve"> – </w:t>
      </w:r>
    </w:p>
    <w:p w14:paraId="4B6299AD" w14:textId="4A2FA01F" w:rsidR="0033537F" w:rsidRPr="00456ADF" w:rsidRDefault="0033537F" w:rsidP="00105AAF">
      <w:pPr>
        <w:rPr>
          <w:b/>
          <w:bCs/>
          <w:sz w:val="28"/>
          <w:szCs w:val="28"/>
        </w:rPr>
      </w:pPr>
      <w:r w:rsidRPr="00456ADF">
        <w:rPr>
          <w:b/>
          <w:bCs/>
          <w:sz w:val="28"/>
          <w:szCs w:val="28"/>
        </w:rPr>
        <w:t xml:space="preserve">Membership number if known – </w:t>
      </w:r>
    </w:p>
    <w:p w14:paraId="66A65056" w14:textId="70A32655" w:rsidR="0033537F" w:rsidRPr="00456ADF" w:rsidRDefault="0033537F" w:rsidP="00105AAF">
      <w:pPr>
        <w:rPr>
          <w:b/>
          <w:bCs/>
          <w:sz w:val="28"/>
          <w:szCs w:val="28"/>
        </w:rPr>
      </w:pPr>
      <w:r w:rsidRPr="00456ADF">
        <w:rPr>
          <w:b/>
          <w:bCs/>
          <w:sz w:val="28"/>
          <w:szCs w:val="28"/>
        </w:rPr>
        <w:t xml:space="preserve">Branch </w:t>
      </w:r>
      <w:r w:rsidR="00456ADF">
        <w:rPr>
          <w:b/>
          <w:bCs/>
          <w:sz w:val="28"/>
          <w:szCs w:val="28"/>
        </w:rPr>
        <w:t xml:space="preserve">name - </w:t>
      </w:r>
    </w:p>
    <w:p w14:paraId="3298EA47" w14:textId="2F606EA0" w:rsidR="0033537F" w:rsidRDefault="0033537F" w:rsidP="00105AAF">
      <w:pPr>
        <w:rPr>
          <w:sz w:val="28"/>
          <w:szCs w:val="28"/>
        </w:rPr>
      </w:pPr>
    </w:p>
    <w:p w14:paraId="2180C745" w14:textId="72447383" w:rsidR="0033537F" w:rsidRPr="00105AAF" w:rsidRDefault="0033537F" w:rsidP="00105AAF">
      <w:pPr>
        <w:rPr>
          <w:sz w:val="28"/>
          <w:szCs w:val="28"/>
        </w:rPr>
      </w:pPr>
      <w:r>
        <w:rPr>
          <w:sz w:val="28"/>
          <w:szCs w:val="28"/>
        </w:rPr>
        <w:t xml:space="preserve">Please return via email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</w:t>
      </w:r>
      <w:hyperlink r:id="rId11" w:history="1">
        <w:r w:rsidRPr="006D00E2">
          <w:rPr>
            <w:rStyle w:val="Hyperlink"/>
            <w:sz w:val="28"/>
            <w:szCs w:val="28"/>
          </w:rPr>
          <w:t>J.warburton@unison.co.uk</w:t>
        </w:r>
      </w:hyperlink>
      <w:r>
        <w:rPr>
          <w:sz w:val="28"/>
          <w:szCs w:val="28"/>
        </w:rPr>
        <w:t xml:space="preserve"> </w:t>
      </w:r>
    </w:p>
    <w:p w14:paraId="278E3D16" w14:textId="16CA39B4" w:rsidR="00105AAF" w:rsidRDefault="00105AAF" w:rsidP="00105AAF"/>
    <w:p w14:paraId="67147785" w14:textId="173A0DF3" w:rsidR="00105AAF" w:rsidRDefault="00105AAF" w:rsidP="00105AAF"/>
    <w:p w14:paraId="2935D495" w14:textId="77777777" w:rsidR="00105AAF" w:rsidRDefault="00105AAF" w:rsidP="00105AAF"/>
    <w:p w14:paraId="5106DEB8" w14:textId="1ECCF8EF" w:rsidR="00105AAF" w:rsidRDefault="00105AAF" w:rsidP="00105AAF"/>
    <w:p w14:paraId="3876B3AE" w14:textId="3CD7DF4C" w:rsidR="00105AAF" w:rsidRDefault="00105AAF" w:rsidP="00105AAF"/>
    <w:p w14:paraId="409E2C38" w14:textId="0F13305F" w:rsidR="00105AAF" w:rsidRDefault="00105AAF" w:rsidP="00105AAF"/>
    <w:p w14:paraId="6E335FAF" w14:textId="43EABF19" w:rsidR="00105AAF" w:rsidRDefault="00105AAF" w:rsidP="00105AAF"/>
    <w:p w14:paraId="1FB20C1C" w14:textId="0C87427A" w:rsidR="00105AAF" w:rsidRDefault="00105AAF" w:rsidP="00105AAF"/>
    <w:p w14:paraId="3C0DED8E" w14:textId="7D5F3301" w:rsidR="00105AAF" w:rsidRDefault="00105AAF" w:rsidP="00105AAF"/>
    <w:p w14:paraId="2C056387" w14:textId="77777777" w:rsidR="00105AAF" w:rsidRPr="00105AAF" w:rsidRDefault="00105AAF" w:rsidP="00105AAF"/>
    <w:p w14:paraId="451CE199" w14:textId="77777777" w:rsidR="00105AAF" w:rsidRPr="00105AAF" w:rsidRDefault="00105AAF" w:rsidP="00105AAF"/>
    <w:p w14:paraId="4CA1A02F" w14:textId="77777777" w:rsidR="00105AAF" w:rsidRPr="00105AAF" w:rsidRDefault="00105AAF" w:rsidP="00105AAF"/>
    <w:p w14:paraId="2858AD76" w14:textId="77777777" w:rsidR="000B7C15" w:rsidRDefault="000B7C15">
      <w:pPr>
        <w:rPr>
          <w:rFonts w:ascii="Arial" w:hAnsi="Arial"/>
          <w:sz w:val="24"/>
        </w:rPr>
      </w:pPr>
    </w:p>
    <w:p w14:paraId="5D5FA55F" w14:textId="77777777" w:rsidR="004D66E0" w:rsidRDefault="004D66E0" w:rsidP="00C77A64">
      <w:pPr>
        <w:pStyle w:val="BodyText"/>
      </w:pPr>
    </w:p>
    <w:sectPr w:rsidR="004D66E0" w:rsidSect="00FF6CD6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1A93" w14:textId="77777777" w:rsidR="00F033B7" w:rsidRDefault="00F033B7">
      <w:r>
        <w:separator/>
      </w:r>
    </w:p>
  </w:endnote>
  <w:endnote w:type="continuationSeparator" w:id="0">
    <w:p w14:paraId="6241B337" w14:textId="77777777" w:rsidR="00F033B7" w:rsidRDefault="00F0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443C" w14:textId="77777777" w:rsidR="00F033B7" w:rsidRDefault="00F033B7">
      <w:r>
        <w:separator/>
      </w:r>
    </w:p>
  </w:footnote>
  <w:footnote w:type="continuationSeparator" w:id="0">
    <w:p w14:paraId="7120B59B" w14:textId="77777777" w:rsidR="00F033B7" w:rsidRDefault="00F03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8D"/>
    <w:rsid w:val="00006E98"/>
    <w:rsid w:val="00032E96"/>
    <w:rsid w:val="00042C18"/>
    <w:rsid w:val="00076140"/>
    <w:rsid w:val="000B7C15"/>
    <w:rsid w:val="000F395A"/>
    <w:rsid w:val="00105AAF"/>
    <w:rsid w:val="00122659"/>
    <w:rsid w:val="00155E5C"/>
    <w:rsid w:val="00163F6A"/>
    <w:rsid w:val="00171955"/>
    <w:rsid w:val="001A2C91"/>
    <w:rsid w:val="001C13EE"/>
    <w:rsid w:val="0024359A"/>
    <w:rsid w:val="002B241F"/>
    <w:rsid w:val="0030728D"/>
    <w:rsid w:val="003273F4"/>
    <w:rsid w:val="0033537F"/>
    <w:rsid w:val="00377CF5"/>
    <w:rsid w:val="003C710A"/>
    <w:rsid w:val="0043302A"/>
    <w:rsid w:val="00456ADF"/>
    <w:rsid w:val="004966B9"/>
    <w:rsid w:val="004C014D"/>
    <w:rsid w:val="004D66E0"/>
    <w:rsid w:val="004E27A0"/>
    <w:rsid w:val="00531284"/>
    <w:rsid w:val="005331CA"/>
    <w:rsid w:val="005336B7"/>
    <w:rsid w:val="0053462C"/>
    <w:rsid w:val="0059228E"/>
    <w:rsid w:val="005A1E89"/>
    <w:rsid w:val="005B6543"/>
    <w:rsid w:val="006560FD"/>
    <w:rsid w:val="006C55D2"/>
    <w:rsid w:val="006E5E35"/>
    <w:rsid w:val="0070391E"/>
    <w:rsid w:val="00714D73"/>
    <w:rsid w:val="0071672F"/>
    <w:rsid w:val="007374CA"/>
    <w:rsid w:val="00747DFF"/>
    <w:rsid w:val="007A0402"/>
    <w:rsid w:val="007A3FEF"/>
    <w:rsid w:val="0082600F"/>
    <w:rsid w:val="008F153E"/>
    <w:rsid w:val="00933BD5"/>
    <w:rsid w:val="0093538D"/>
    <w:rsid w:val="00953F3C"/>
    <w:rsid w:val="009E1C65"/>
    <w:rsid w:val="00AF6D04"/>
    <w:rsid w:val="00B23090"/>
    <w:rsid w:val="00BF1AA7"/>
    <w:rsid w:val="00C650D0"/>
    <w:rsid w:val="00C713F6"/>
    <w:rsid w:val="00C77A64"/>
    <w:rsid w:val="00CC2011"/>
    <w:rsid w:val="00D80823"/>
    <w:rsid w:val="00DE2E25"/>
    <w:rsid w:val="00E40042"/>
    <w:rsid w:val="00E51938"/>
    <w:rsid w:val="00E66E0F"/>
    <w:rsid w:val="00E97062"/>
    <w:rsid w:val="00F033B7"/>
    <w:rsid w:val="00F1157B"/>
    <w:rsid w:val="00F7242F"/>
    <w:rsid w:val="00FB5B59"/>
    <w:rsid w:val="00FC0098"/>
    <w:rsid w:val="00FC69D0"/>
    <w:rsid w:val="00FD0CF4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EE567"/>
  <w15:docId w15:val="{08D9105F-EA81-4A38-BAE2-C84A5354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CD6"/>
  </w:style>
  <w:style w:type="paragraph" w:styleId="Heading1">
    <w:name w:val="heading 1"/>
    <w:basedOn w:val="Normal"/>
    <w:next w:val="Normal"/>
    <w:link w:val="Heading1Char"/>
    <w:qFormat/>
    <w:rsid w:val="00FF6CD6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FF6CD6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FF6CD6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FF6CD6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CD6"/>
    <w:rPr>
      <w:rFonts w:ascii="Arial" w:hAnsi="Arial"/>
      <w:b/>
      <w:sz w:val="24"/>
    </w:rPr>
  </w:style>
  <w:style w:type="paragraph" w:styleId="Header">
    <w:name w:val="header"/>
    <w:basedOn w:val="Normal"/>
    <w:rsid w:val="004D6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66E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C0098"/>
    <w:pPr>
      <w:shd w:val="clear" w:color="auto" w:fill="000080"/>
    </w:pPr>
    <w:rPr>
      <w:rFonts w:ascii="Tahoma" w:hAnsi="Tahoma" w:cs="Tahoma"/>
    </w:rPr>
  </w:style>
  <w:style w:type="paragraph" w:customStyle="1" w:styleId="p1">
    <w:name w:val="p1"/>
    <w:basedOn w:val="Normal"/>
    <w:rsid w:val="00105AAF"/>
    <w:pPr>
      <w:spacing w:after="120"/>
    </w:pPr>
    <w:rPr>
      <w:rFonts w:ascii="Trebuchet MS" w:eastAsiaTheme="minorEastAsia" w:hAnsi="Trebuchet MS"/>
      <w:color w:val="000000"/>
      <w:sz w:val="17"/>
      <w:szCs w:val="17"/>
    </w:rPr>
  </w:style>
  <w:style w:type="character" w:customStyle="1" w:styleId="s1">
    <w:name w:val="s1"/>
    <w:basedOn w:val="DefaultParagraphFont"/>
    <w:rsid w:val="00105AAF"/>
    <w:rPr>
      <w:rFonts w:ascii="Trebuchet MS" w:hAnsi="Trebuchet MS" w:hint="default"/>
      <w:b w:val="0"/>
      <w:bCs w:val="0"/>
      <w:i w:val="0"/>
      <w:iCs w:val="0"/>
      <w:sz w:val="17"/>
      <w:szCs w:val="17"/>
    </w:rPr>
  </w:style>
  <w:style w:type="character" w:customStyle="1" w:styleId="apple-converted-space">
    <w:name w:val="apple-converted-space"/>
    <w:basedOn w:val="DefaultParagraphFont"/>
    <w:rsid w:val="00105AAF"/>
  </w:style>
  <w:style w:type="character" w:styleId="Hyperlink">
    <w:name w:val="Hyperlink"/>
    <w:basedOn w:val="DefaultParagraphFont"/>
    <w:unhideWhenUsed/>
    <w:rsid w:val="00335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3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66E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warburton@unison.co.u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6D6A004801340A12224D91160CC12" ma:contentTypeVersion="13" ma:contentTypeDescription="Create a new document." ma:contentTypeScope="" ma:versionID="83795ac1ce2f112d95df4b036e2b1f67">
  <xsd:schema xmlns:xsd="http://www.w3.org/2001/XMLSchema" xmlns:xs="http://www.w3.org/2001/XMLSchema" xmlns:p="http://schemas.microsoft.com/office/2006/metadata/properties" xmlns:ns3="18777b63-1e9f-4299-aa1d-cc7af4294626" xmlns:ns4="07e35c94-34df-4121-9fb8-e2736ed1a49a" targetNamespace="http://schemas.microsoft.com/office/2006/metadata/properties" ma:root="true" ma:fieldsID="339e63f987e819e5540d935251bc7bcd" ns3:_="" ns4:_="">
    <xsd:import namespace="18777b63-1e9f-4299-aa1d-cc7af4294626"/>
    <xsd:import namespace="07e35c94-34df-4121-9fb8-e2736ed1a4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77b63-1e9f-4299-aa1d-cc7af4294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5c94-34df-4121-9fb8-e2736ed1a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66ED-300F-47C1-AC16-64A37E217B7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B1C777-C96B-4098-85E3-C62CEA12F8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2F8216-A355-4C0C-8A64-50E85C878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65B6C-9647-44A8-860C-625921FAC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77b63-1e9f-4299-aa1d-cc7af4294626"/>
    <ds:schemaRef ds:uri="07e35c94-34df-4121-9fb8-e2736ed1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95DAEC-7EAE-43DA-A270-F886ACF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/REGIONAL NOMINATIONS</vt:lpstr>
    </vt:vector>
  </TitlesOfParts>
  <Company>Unis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/REGIONAL NOMINATIONS</dc:title>
  <dc:creator>shelly</dc:creator>
  <cp:lastModifiedBy>Kerrie Stonehouse</cp:lastModifiedBy>
  <cp:revision>2</cp:revision>
  <cp:lastPrinted>2022-09-23T11:41:00Z</cp:lastPrinted>
  <dcterms:created xsi:type="dcterms:W3CDTF">2022-09-26T10:46:00Z</dcterms:created>
  <dcterms:modified xsi:type="dcterms:W3CDTF">2022-09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6D6A004801340A12224D91160CC12</vt:lpwstr>
  </property>
  <property fmtid="{D5CDD505-2E9C-101B-9397-08002B2CF9AE}" pid="3" name="_dlc_DocId">
    <vt:lpwstr>WME3PDMH3E3U-1247-106</vt:lpwstr>
  </property>
  <property fmtid="{D5CDD505-2E9C-101B-9397-08002B2CF9AE}" pid="4" name="_dlc_DocIdItemGuid">
    <vt:lpwstr>21cdded6-1c33-4c83-a3f4-9dabc467358d</vt:lpwstr>
  </property>
  <property fmtid="{D5CDD505-2E9C-101B-9397-08002B2CF9AE}" pid="5" name="_dlc_DocIdUrl">
    <vt:lpwstr>http://sp.dep.unison.org.uk/MPU/Black/_layouts/15/DocIdRedir.aspx?ID=WME3PDMH3E3U-1247-106, WME3PDMH3E3U-1247-106</vt:lpwstr>
  </property>
  <property fmtid="{D5CDD505-2E9C-101B-9397-08002B2CF9AE}" pid="6" name="display_urn:schemas-microsoft-com:office:office#Editor">
    <vt:lpwstr>Akinwale, Bukky</vt:lpwstr>
  </property>
  <property fmtid="{D5CDD505-2E9C-101B-9397-08002B2CF9AE}" pid="7" name="display_urn:schemas-microsoft-com:office:office#Author">
    <vt:lpwstr>Akinwale, Bukky</vt:lpwstr>
  </property>
</Properties>
</file>